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11"/>
        <w:gridCol w:w="2483"/>
        <w:gridCol w:w="2198"/>
        <w:gridCol w:w="4035"/>
        <w:gridCol w:w="1293"/>
        <w:gridCol w:w="1173"/>
        <w:gridCol w:w="1114"/>
        <w:gridCol w:w="870"/>
        <w:gridCol w:w="870"/>
        <w:gridCol w:w="838"/>
        <w:gridCol w:w="870"/>
        <w:gridCol w:w="1554"/>
        <w:gridCol w:w="870"/>
        <w:gridCol w:w="886"/>
        <w:gridCol w:w="1245"/>
      </w:tblGrid>
      <w:tr w:rsidR="00B12847" w:rsidRPr="00B12847" w:rsidTr="00B12847">
        <w:trPr>
          <w:trHeight w:val="983"/>
        </w:trPr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</w:pPr>
            <w:bookmarkStart w:id="0" w:name="_GoBack"/>
            <w:bookmarkEnd w:id="0"/>
            <w:r w:rsidRPr="00B12847"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  <w:t>Powiat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  <w:t>Gmin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b/>
                <w:color w:val="000000"/>
                <w:sz w:val="24"/>
                <w:szCs w:val="21"/>
                <w:lang w:eastAsia="pl-PL"/>
              </w:rPr>
              <w:t>Jednostka OSP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Instytucj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NFOŚiGW</w:t>
            </w:r>
          </w:p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+</w:t>
            </w:r>
            <w:proofErr w:type="spellStart"/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WFOŚiGW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proofErr w:type="spellStart"/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WFOŚiGW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NFOŚiGW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środki</w:t>
            </w:r>
          </w:p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własn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gmin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 xml:space="preserve">powiat 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raze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województwo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proofErr w:type="spellStart"/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ksrg</w:t>
            </w:r>
            <w:proofErr w:type="spellEnd"/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MSWi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inne środki</w:t>
            </w:r>
          </w:p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b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b/>
                <w:color w:val="000000"/>
                <w:sz w:val="24"/>
                <w:szCs w:val="21"/>
              </w:rPr>
              <w:t>KG PSP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ocheń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och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oguc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Bochni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ocheń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Rzezaw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Rzeza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Wójt Gminy Rzezawa 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rze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proofErr w:type="spellStart"/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Debn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Jaste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Dębn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chrzan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ab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Zagórz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Wójt Gminy Babice 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gorl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ękow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ęk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Sęk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gorl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uż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zal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Łużn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43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43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7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Czernich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Czułówek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Czernich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Tyniec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Prezydent Miasta Krak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proofErr w:type="spellStart"/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różenice</w:t>
            </w:r>
            <w:proofErr w:type="spellEnd"/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Prezydent Miasta Krak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Zabierz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arni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Zabierz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łoszow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ola Kalinows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 Sułosz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2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7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łoszow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łoszowa II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 Sułosz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8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8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42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zeszow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awojowa Gór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Gminy Krzesz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ak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kał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zczodrk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Burmistrz Miasta i Gminy Skała 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liman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ukow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rzysz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Łukowic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liman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Do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Jurk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Dobr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39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39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91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liman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Limanowa (g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.</w:t>
            </w: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 xml:space="preserve"> wiejsk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ęcin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Limano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iech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Gołc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Ulina Wiel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Gołcz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yślen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łkow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Harbut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Gminy Sułk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yślen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iepra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yczan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Wójt Gminy Siepraw 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yślen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yślen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Zawad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​</w:t>
            </w:r>
            <w:proofErr w:type="spellStart"/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urmistrz</w:t>
            </w:r>
            <w:proofErr w:type="spellEnd"/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 Miasta i Gminy Myślen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4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osąde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y Są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y Sącz-Biegon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Prezydent Miasta Nowego Sącz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osąde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tary Sąc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oszczenica Wyżn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Starego Sącz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osąde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ąc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ąck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Łąck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otar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zafl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ańska Niżn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Szaflary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lku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olbr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Chrząst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Miasta i Gminy Wolbrom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3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3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2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25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lku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Trzycią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Trzyciąż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Trzyciąż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lku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lkus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Zederman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Miasta i Gminy Olkusz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3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święci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m. Oświęci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święcim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Prezydent Miasta Oświęcimi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6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66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oświęci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olanka Wiel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olanka Wiel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Polanka Wiel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3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roszow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ałecz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ałecznic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Pałecznic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roszow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owe Brzes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Śmiłow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Gminy i Miasta Nowe Brzesk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2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tryszaw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Krzesz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Stryszaw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u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Budz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proofErr w:type="spellStart"/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Zachełmna</w:t>
            </w:r>
            <w:proofErr w:type="spellEnd"/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Wójt Gminy Budz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tarn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Żab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Łęg Tarnowski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Miasta i Gminy Żabn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4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2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iel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Niepołom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Staniątki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Miasta i Gminy Niepołomice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9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9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9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iel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Gd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Pierzchów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Wójt Gminy Gdów 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8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70000</w:t>
            </w:r>
          </w:p>
        </w:tc>
      </w:tr>
      <w:tr w:rsidR="00B12847" w:rsidRPr="00B12847" w:rsidTr="00B1284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ielic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Wielicz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2847" w:rsidRPr="00B12847" w:rsidRDefault="00B12847" w:rsidP="00B12847">
            <w:pPr>
              <w:spacing w:line="288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</w:pPr>
            <w:r w:rsidRPr="00B12847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pl-PL"/>
              </w:rPr>
              <w:t>Raciborsko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Burmistrz Miasta i Gminy Wieliczka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3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10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21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45000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B12847" w:rsidRPr="00B12847" w:rsidRDefault="00B12847" w:rsidP="00B12847">
            <w:pPr>
              <w:spacing w:line="288" w:lineRule="auto"/>
              <w:rPr>
                <w:rFonts w:ascii="Calibri" w:hAnsi="Calibri" w:cs="Calibri"/>
                <w:color w:val="000000"/>
                <w:sz w:val="24"/>
                <w:szCs w:val="21"/>
              </w:rPr>
            </w:pPr>
            <w:r w:rsidRPr="00B12847">
              <w:rPr>
                <w:rFonts w:ascii="Calibri" w:hAnsi="Calibri" w:cs="Calibri"/>
                <w:color w:val="000000"/>
                <w:sz w:val="24"/>
                <w:szCs w:val="21"/>
              </w:rPr>
              <w:t>0</w:t>
            </w:r>
          </w:p>
        </w:tc>
      </w:tr>
    </w:tbl>
    <w:p w:rsidR="00B12847" w:rsidRDefault="00B12847"/>
    <w:sectPr w:rsidR="00B12847" w:rsidSect="00C40D1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1E"/>
    <w:rsid w:val="00123C68"/>
    <w:rsid w:val="0040445C"/>
    <w:rsid w:val="00881BF7"/>
    <w:rsid w:val="00A62E21"/>
    <w:rsid w:val="00B12847"/>
    <w:rsid w:val="00C40D1E"/>
    <w:rsid w:val="00C6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0889"/>
  <w15:chartTrackingRefBased/>
  <w15:docId w15:val="{824ED1CF-8E49-4FFD-A321-CC79090C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E21"/>
    <w:pPr>
      <w:spacing w:after="0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15A-F603-4E3E-A764-E7A1BBF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ofron</dc:creator>
  <cp:keywords/>
  <dc:description/>
  <cp:lastModifiedBy>Paweł Gofron</cp:lastModifiedBy>
  <cp:revision>4</cp:revision>
  <cp:lastPrinted>2019-05-30T07:54:00Z</cp:lastPrinted>
  <dcterms:created xsi:type="dcterms:W3CDTF">2019-05-28T13:47:00Z</dcterms:created>
  <dcterms:modified xsi:type="dcterms:W3CDTF">2019-05-30T09:55:00Z</dcterms:modified>
</cp:coreProperties>
</file>